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271CAC">
        <w:rPr>
          <w:snapToGrid w:val="0"/>
        </w:rPr>
        <w:t>5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71CAC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CF6064">
        <w:rPr>
          <w:snapToGrid w:val="0"/>
        </w:rPr>
        <w:t>2</w:t>
      </w:r>
      <w:r w:rsidR="00271CAC">
        <w:rPr>
          <w:snapToGrid w:val="0"/>
        </w:rPr>
        <w:t>7</w:t>
      </w:r>
      <w:r w:rsidR="000E7EB1">
        <w:rPr>
          <w:snapToGrid w:val="0"/>
        </w:rPr>
        <w:t>.</w:t>
      </w:r>
      <w:r w:rsidR="00C05A9E">
        <w:rPr>
          <w:snapToGrid w:val="0"/>
        </w:rPr>
        <w:t>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271CAC">
        <w:rPr>
          <w:snapToGrid w:val="0"/>
        </w:rPr>
        <w:t>3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876E9" w:rsidTr="008876E9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876E9" w:rsidRDefault="00AC27CA" w:rsidP="008876E9">
            <w:pPr>
              <w:pStyle w:val="Titulek"/>
              <w:spacing w:before="0"/>
            </w:pPr>
            <w:proofErr w:type="gramStart"/>
            <w:r>
              <w:t>27.1.2017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8876E9" w:rsidRPr="000D0E57" w:rsidRDefault="00AC27CA" w:rsidP="008876E9">
            <w:pPr>
              <w:jc w:val="center"/>
            </w:pPr>
            <w:r w:rsidRPr="00AC27CA">
              <w:t>CZ0001004477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8876E9" w:rsidRPr="000D0E57" w:rsidRDefault="00AC27CA" w:rsidP="008876E9">
            <w:pPr>
              <w:jc w:val="center"/>
            </w:pPr>
            <w:r w:rsidRPr="00AC27CA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876E9" w:rsidRDefault="00AC27CA" w:rsidP="008876E9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876E9" w:rsidRDefault="00AC27CA" w:rsidP="00AC27CA">
            <w:pPr>
              <w:pStyle w:val="Titulek"/>
            </w:pPr>
            <w:r>
              <w:t xml:space="preserve">9. tranše, na </w:t>
            </w:r>
            <w:r w:rsidRPr="00AC27CA">
              <w:t>3</w:t>
            </w:r>
            <w:r>
              <w:t>.</w:t>
            </w:r>
            <w:r w:rsidRPr="00AC27CA">
              <w:t>765</w:t>
            </w:r>
            <w:r>
              <w:t>.</w:t>
            </w:r>
            <w:r w:rsidRPr="00AC27CA">
              <w:t>593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4C315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77D1E5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D14FA0" w:rsidRDefault="00C05A9E" w:rsidP="00D14FA0">
      <w:pPr>
        <w:pStyle w:val="Nadpis4"/>
        <w:ind w:left="0" w:firstLine="0"/>
      </w:pPr>
      <w:r>
        <w:t>3.1</w:t>
      </w:r>
      <w:r w:rsidR="00D14FA0">
        <w:t xml:space="preserve">. Seznam investičních cenných papírů, u kterých mohou působit tvůrci trhu RM-S, platný od 1. </w:t>
      </w:r>
      <w:r w:rsidR="00701E46">
        <w:t>ledna 2017</w:t>
      </w:r>
    </w:p>
    <w:p w:rsidR="007F32C8" w:rsidRPr="00D5408A" w:rsidRDefault="007F32C8" w:rsidP="007F32C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7F32C8" w:rsidTr="00CF606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F32C8" w:rsidRDefault="007F32C8" w:rsidP="00CF606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F32C8" w:rsidRDefault="007F32C8" w:rsidP="00CF606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F32C8" w:rsidRDefault="007F32C8" w:rsidP="00CF606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7F32C8" w:rsidRDefault="007F32C8" w:rsidP="00CF606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F32C8" w:rsidRDefault="007F32C8" w:rsidP="00CF606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F32C8" w:rsidTr="00CF606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F32C8" w:rsidRDefault="007F32C8" w:rsidP="00CF606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F32C8" w:rsidRDefault="007F32C8" w:rsidP="00CF606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7F32C8" w:rsidRDefault="007F32C8" w:rsidP="00CF606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7F32C8" w:rsidRDefault="007F32C8" w:rsidP="00CF606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F32C8" w:rsidRDefault="007F32C8" w:rsidP="00CF6064"/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F606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F606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F32C8" w:rsidRPr="00D52BE7" w:rsidRDefault="007F32C8" w:rsidP="00CF6064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F32C8" w:rsidRPr="00D52BE7" w:rsidRDefault="007F32C8" w:rsidP="00CF6064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F6064">
            <w:r>
              <w:t>VIG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F6064">
            <w:r>
              <w:t>AT0000908504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F606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F606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F606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CS000841886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32C8" w:rsidRPr="0009202C" w:rsidRDefault="007F32C8" w:rsidP="00CF6064">
            <w:pPr>
              <w:jc w:val="center"/>
            </w:pPr>
            <w:r w:rsidRPr="0009202C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32C8" w:rsidRPr="0009202C" w:rsidRDefault="007F32C8" w:rsidP="00CF6064">
            <w:pPr>
              <w:jc w:val="center"/>
            </w:pPr>
            <w:r w:rsidRPr="0009202C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CZ0005098558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CZ000511230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CZ0008019106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CZ000909150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CZ000909320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F6064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F6064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F6064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r>
              <w:t>VOLKSWAGEN AG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DE0007664005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F6064">
            <w:r>
              <w:t>NOKIA CORP.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F6064">
            <w:r>
              <w:t>FI0009000681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F6064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F6064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8E1DC9" w:rsidRDefault="007F32C8" w:rsidP="00CF6064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7F32C8" w:rsidRPr="008E1DC9" w:rsidRDefault="007F32C8" w:rsidP="00CF6064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F6064">
            <w:r>
              <w:t>FORTUNA</w:t>
            </w:r>
          </w:p>
        </w:tc>
        <w:tc>
          <w:tcPr>
            <w:tcW w:w="1701" w:type="dxa"/>
            <w:vAlign w:val="center"/>
          </w:tcPr>
          <w:p w:rsidR="007F32C8" w:rsidRDefault="007F32C8" w:rsidP="00CF6064">
            <w:r>
              <w:t>NL000960485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F606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F6064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F606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F6064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F60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01E46" w:rsidRDefault="00C05A9E" w:rsidP="00701E46">
      <w:pPr>
        <w:pStyle w:val="Nadpis4"/>
        <w:ind w:left="0" w:firstLine="0"/>
      </w:pPr>
      <w:r>
        <w:t>3.2</w:t>
      </w:r>
      <w:r w:rsidR="00701E46">
        <w:t xml:space="preserve">. </w:t>
      </w:r>
      <w:r w:rsidR="00701E46" w:rsidRPr="00E5599C">
        <w:t xml:space="preserve">Seznam tvůrců trhu </w:t>
      </w:r>
    </w:p>
    <w:p w:rsidR="00701E46" w:rsidRDefault="00701E46" w:rsidP="00701E46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701E46" w:rsidRPr="00701E46" w:rsidRDefault="00701E46" w:rsidP="00701E46"/>
    <w:p w:rsidR="000656D4" w:rsidRDefault="000656D4">
      <w:pPr>
        <w:rPr>
          <w:b/>
          <w:snapToGrid w:val="0"/>
          <w:sz w:val="22"/>
        </w:rPr>
      </w:pPr>
      <w:r>
        <w:br w:type="page"/>
      </w:r>
    </w:p>
    <w:p w:rsidR="000656D4" w:rsidRDefault="000656D4" w:rsidP="000656D4">
      <w:pPr>
        <w:pStyle w:val="Nadpis4"/>
        <w:ind w:left="0" w:firstLine="0"/>
      </w:pPr>
      <w:r>
        <w:lastRenderedPageBreak/>
        <w:t>3.3 Seznam investičních cenných papírů, u kterých mohou působit tvůrci trhu RM-S, platný od 1. února 2017</w:t>
      </w:r>
    </w:p>
    <w:p w:rsidR="000656D4" w:rsidRPr="00D5408A" w:rsidRDefault="000656D4" w:rsidP="000656D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656D4" w:rsidTr="00271CA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656D4" w:rsidTr="00271CA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656D4" w:rsidRDefault="000656D4" w:rsidP="00271CAC"/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656D4" w:rsidRPr="00D52BE7" w:rsidRDefault="000656D4" w:rsidP="00271CA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52BE7" w:rsidRDefault="000656D4" w:rsidP="00271CA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>
              <w:t>VIG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>
              <w:t>AT0000908504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S000841886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</w:pPr>
            <w:r w:rsidRPr="00DB51A8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</w:pPr>
            <w:r w:rsidRPr="00DB51A8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5098558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511230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8019106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909150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909320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r>
              <w:t>VOLKSWAGEN AG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DE0007664005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>
              <w:t>NOKIA CORP.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>
              <w:t>FI0009000681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8E1DC9" w:rsidRDefault="000656D4" w:rsidP="00271CA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656D4" w:rsidRPr="008E1DC9" w:rsidRDefault="000656D4" w:rsidP="00271CA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r>
              <w:t>FORTUNA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NL000960485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C91FF8" w:rsidRDefault="000656D4" w:rsidP="00271CAC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C91FF8" w:rsidRDefault="000656D4" w:rsidP="00271CAC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270035" w:rsidRDefault="000656D4" w:rsidP="00271CAC">
            <w:pPr>
              <w:jc w:val="center"/>
              <w:rPr>
                <w:color w:val="000000"/>
              </w:rPr>
            </w:pPr>
            <w:r w:rsidRPr="0027003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270035" w:rsidRDefault="000656D4" w:rsidP="00271CAC">
            <w:pPr>
              <w:jc w:val="center"/>
              <w:rPr>
                <w:color w:val="000000"/>
              </w:rPr>
            </w:pPr>
            <w:r w:rsidRPr="0027003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656D4" w:rsidRDefault="000656D4" w:rsidP="000656D4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0656D4" w:rsidRDefault="000656D4" w:rsidP="000656D4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Pr="003D0605" w:rsidRDefault="003D0605" w:rsidP="003D0605">
      <w:bookmarkStart w:id="0" w:name="_GoBack"/>
      <w:bookmarkEnd w:id="0"/>
    </w:p>
    <w:p w:rsidR="00C627B0" w:rsidRDefault="00192262" w:rsidP="003D0605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271CAC">
        <w:rPr>
          <w:snapToGrid w:val="0"/>
        </w:rPr>
        <w:t>27.1.2017</w:t>
      </w:r>
      <w:proofErr w:type="gramEnd"/>
      <w:r w:rsidR="00271CAC">
        <w:rPr>
          <w:snapToGrid w:val="0"/>
        </w:rPr>
        <w:t xml:space="preserve"> do 3.2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12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05A9E" w:rsidRPr="00FB387C" w:rsidRDefault="00C05A9E" w:rsidP="00C05A9E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8. únor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C05A9E" w:rsidRDefault="00C05A9E" w:rsidP="00C05A9E">
      <w:pPr>
        <w:ind w:left="408"/>
        <w:jc w:val="both"/>
      </w:pPr>
    </w:p>
    <w:p w:rsidR="00C05A9E" w:rsidRDefault="00C05A9E" w:rsidP="00C05A9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7.2.2017</w:t>
      </w:r>
      <w:proofErr w:type="gramEnd"/>
      <w:r>
        <w:t xml:space="preserve">. Rozhodný den pro účast na řádné valné hromadě byl stanoven na </w:t>
      </w:r>
      <w:proofErr w:type="gramStart"/>
      <w:r>
        <w:t>30.12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C05A9E" w:rsidRDefault="00C05A9E" w:rsidP="00C05A9E">
      <w:pPr>
        <w:ind w:left="408"/>
        <w:jc w:val="both"/>
      </w:pPr>
    </w:p>
    <w:p w:rsidR="00C05A9E" w:rsidRPr="003C7993" w:rsidRDefault="00C05A9E" w:rsidP="00C05A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C05A9E" w:rsidRDefault="00C05A9E" w:rsidP="00C05A9E">
      <w:pPr>
        <w:ind w:left="408"/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382C7C" w:rsidRDefault="00382C7C" w:rsidP="00045C52">
      <w:pPr>
        <w:pStyle w:val="Nadpis5"/>
        <w:ind w:left="284" w:firstLine="124"/>
        <w:jc w:val="both"/>
      </w:pPr>
      <w:r>
        <w:t>5.2.1 Výplata dividendy u emise INTEL CORP., ISIN: US4581401001</w:t>
      </w:r>
    </w:p>
    <w:p w:rsidR="00382C7C" w:rsidRDefault="00382C7C" w:rsidP="00045C52">
      <w:pPr>
        <w:ind w:left="408"/>
        <w:jc w:val="both"/>
      </w:pPr>
      <w:r>
        <w:t>Rozhodný den pro výplatu dividendy: 7. únor 2017</w:t>
      </w:r>
    </w:p>
    <w:p w:rsidR="00382C7C" w:rsidRDefault="00382C7C" w:rsidP="00045C52">
      <w:pPr>
        <w:ind w:left="408"/>
        <w:jc w:val="both"/>
      </w:pPr>
      <w:r>
        <w:t>Výše dividendy: 0,26 USD na jednu akcii</w:t>
      </w:r>
    </w:p>
    <w:p w:rsidR="00382C7C" w:rsidRDefault="00382C7C" w:rsidP="00045C52">
      <w:pPr>
        <w:ind w:left="408"/>
        <w:jc w:val="both"/>
      </w:pPr>
      <w:r>
        <w:t>Předpokládaný den výplaty: 1. března 2017</w:t>
      </w:r>
    </w:p>
    <w:p w:rsidR="00382C7C" w:rsidRDefault="00382C7C" w:rsidP="00045C52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 w:rsidR="00FB0FB2">
        <w:t>7</w:t>
      </w:r>
      <w:r>
        <w:t>.2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B5A4A" w:rsidRDefault="002B5A4A" w:rsidP="00D66608">
      <w:pPr>
        <w:ind w:left="360"/>
      </w:pPr>
    </w:p>
    <w:p w:rsidR="002B5A4A" w:rsidRDefault="002B5A4A" w:rsidP="00D66608">
      <w:pPr>
        <w:ind w:left="360"/>
      </w:pPr>
    </w:p>
    <w:p w:rsidR="0083227D" w:rsidRDefault="0083227D" w:rsidP="0083227D">
      <w:pPr>
        <w:pStyle w:val="Nadpis5"/>
        <w:ind w:left="284" w:firstLine="124"/>
      </w:pPr>
      <w:r>
        <w:t>5.2.2 Výplata dividendy u emise EXXON MOBIL CORP., ISIN: US30231G1022</w:t>
      </w:r>
    </w:p>
    <w:p w:rsidR="0083227D" w:rsidRDefault="0083227D" w:rsidP="0083227D">
      <w:pPr>
        <w:ind w:left="408"/>
      </w:pPr>
      <w:r>
        <w:t>Rozhodný den pro výplatu dividendy: 9. únor 2017</w:t>
      </w:r>
    </w:p>
    <w:p w:rsidR="0083227D" w:rsidRDefault="0083227D" w:rsidP="0083227D">
      <w:pPr>
        <w:ind w:left="408"/>
      </w:pPr>
      <w:r>
        <w:t>Výše dividendy: 0,7</w:t>
      </w:r>
      <w:r w:rsidR="00196745">
        <w:t>5</w:t>
      </w:r>
      <w:r>
        <w:t xml:space="preserve"> USD na jednu akcii</w:t>
      </w:r>
    </w:p>
    <w:p w:rsidR="0083227D" w:rsidRDefault="0083227D" w:rsidP="0083227D">
      <w:pPr>
        <w:ind w:left="408"/>
      </w:pPr>
      <w:r>
        <w:t>Předpokládaný den výplaty: 10. března 2017</w:t>
      </w:r>
    </w:p>
    <w:p w:rsidR="0083227D" w:rsidRDefault="0083227D" w:rsidP="0083227D">
      <w:pPr>
        <w:ind w:left="408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96745">
        <w:t>9. 2. 2017</w:t>
      </w:r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3227D" w:rsidRDefault="0083227D" w:rsidP="002B5A4A">
      <w:pPr>
        <w:pStyle w:val="Nadpis5"/>
        <w:ind w:left="284" w:firstLine="124"/>
      </w:pPr>
    </w:p>
    <w:p w:rsidR="00DE6A90" w:rsidRDefault="00DE6A90" w:rsidP="00DE6A90">
      <w:pPr>
        <w:pStyle w:val="Nadpis5"/>
        <w:ind w:left="284" w:firstLine="124"/>
      </w:pPr>
      <w:r>
        <w:t xml:space="preserve">5.2.3 Výplata dividendy u emise </w:t>
      </w:r>
      <w:r w:rsidRPr="00974573">
        <w:t>APPLE INC.</w:t>
      </w:r>
      <w:r>
        <w:t xml:space="preserve">, ISIN: </w:t>
      </w:r>
      <w:r w:rsidRPr="00974573">
        <w:t>US0378331005</w:t>
      </w:r>
    </w:p>
    <w:p w:rsidR="00DE6A90" w:rsidRDefault="00DE6A90" w:rsidP="00DE6A90">
      <w:pPr>
        <w:ind w:left="408"/>
      </w:pPr>
      <w:r>
        <w:t>Rozhodný den pro výplatu dividendy: 13. únor 2017</w:t>
      </w:r>
    </w:p>
    <w:p w:rsidR="00DE6A90" w:rsidRDefault="00DE6A90" w:rsidP="00DE6A90">
      <w:pPr>
        <w:ind w:left="408"/>
      </w:pPr>
      <w:r>
        <w:t>Výše dividendy: 0,57 USD na jednu akcii</w:t>
      </w:r>
    </w:p>
    <w:p w:rsidR="00DE6A90" w:rsidRDefault="00DE6A90" w:rsidP="00DE6A90">
      <w:pPr>
        <w:ind w:left="408"/>
      </w:pPr>
      <w:r>
        <w:t>Předpokládaný den výplaty: 16. února 2017</w:t>
      </w:r>
    </w:p>
    <w:p w:rsidR="00DE6A90" w:rsidRDefault="00DE6A90" w:rsidP="00DE6A90">
      <w:pPr>
        <w:ind w:left="408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3.2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DE6A90" w:rsidRPr="00DE6A90" w:rsidRDefault="00DE6A90" w:rsidP="00DE6A90"/>
    <w:p w:rsidR="002B5A4A" w:rsidRDefault="002B5A4A" w:rsidP="002B5A4A">
      <w:pPr>
        <w:pStyle w:val="Nadpis5"/>
        <w:ind w:left="284" w:firstLine="124"/>
      </w:pPr>
      <w:r>
        <w:t>5.2.</w:t>
      </w:r>
      <w:r w:rsidR="00DE6A90">
        <w:t>4</w:t>
      </w:r>
      <w:r>
        <w:t xml:space="preserve"> Výplata dividendy u emise MCDONALDS CORP., ISIN: US5801351017</w:t>
      </w:r>
    </w:p>
    <w:p w:rsidR="002B5A4A" w:rsidRDefault="002B5A4A" w:rsidP="002B5A4A">
      <w:pPr>
        <w:ind w:left="408"/>
      </w:pPr>
      <w:r>
        <w:t xml:space="preserve">Rozhodný den pro výplatu dividendy: </w:t>
      </w:r>
      <w:r w:rsidR="0083227D">
        <w:t>1</w:t>
      </w:r>
      <w:r>
        <w:t>. března 2017</w:t>
      </w:r>
    </w:p>
    <w:p w:rsidR="002B5A4A" w:rsidRDefault="002B5A4A" w:rsidP="002B5A4A">
      <w:pPr>
        <w:ind w:left="408"/>
      </w:pPr>
      <w:r>
        <w:t>Výše dividendy: 0,94 USD na jednu akcii</w:t>
      </w:r>
    </w:p>
    <w:p w:rsidR="002B5A4A" w:rsidRDefault="002B5A4A" w:rsidP="002B5A4A">
      <w:pPr>
        <w:ind w:left="408"/>
      </w:pPr>
      <w:r>
        <w:t xml:space="preserve">Předpokládaný den výplaty: 15. </w:t>
      </w:r>
      <w:r w:rsidR="0083227D">
        <w:t>března</w:t>
      </w:r>
      <w:r>
        <w:t xml:space="preserve"> 201</w:t>
      </w:r>
      <w:r w:rsidR="0083227D">
        <w:t>7</w:t>
      </w:r>
    </w:p>
    <w:p w:rsidR="002B5A4A" w:rsidRDefault="002B5A4A" w:rsidP="002B5A4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</w:t>
      </w:r>
      <w:r w:rsidR="0083227D">
        <w:t>3</w:t>
      </w:r>
      <w:r>
        <w:t>.201</w:t>
      </w:r>
      <w:r w:rsidR="0083227D">
        <w:t>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3227D" w:rsidRDefault="0083227D" w:rsidP="002B5A4A">
      <w:pPr>
        <w:ind w:left="408"/>
        <w:jc w:val="both"/>
      </w:pPr>
    </w:p>
    <w:p w:rsidR="0083227D" w:rsidRDefault="0083227D" w:rsidP="002B5A4A">
      <w:pPr>
        <w:ind w:left="408"/>
        <w:jc w:val="both"/>
      </w:pPr>
    </w:p>
    <w:p w:rsidR="00C11488" w:rsidRDefault="00C11488" w:rsidP="002B5A4A"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71CAC">
        <w:rPr>
          <w:snapToGrid w:val="0"/>
        </w:rPr>
        <w:t>3. únor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0E2E89">
        <w:rPr>
          <w:snapToGrid w:val="0"/>
        </w:rPr>
        <w:t xml:space="preserve">Bc. Tomáš </w:t>
      </w:r>
      <w:proofErr w:type="spellStart"/>
      <w:r w:rsidR="000E2E89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E6A90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DE6A90">
        <w:rPr>
          <w:rFonts w:ascii="Times New Roman" w:hAnsi="Times New Roman"/>
          <w:snapToGrid w:val="0"/>
        </w:rPr>
        <w:t>3.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AC" w:rsidRDefault="00271CAC">
      <w:r>
        <w:separator/>
      </w:r>
    </w:p>
  </w:endnote>
  <w:endnote w:type="continuationSeparator" w:id="0">
    <w:p w:rsidR="00271CAC" w:rsidRDefault="002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AC" w:rsidRDefault="00271CA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AC" w:rsidRDefault="00271CA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3D0605">
      <w:rPr>
        <w:rStyle w:val="slostrnky"/>
        <w:noProof/>
        <w:sz w:val="17"/>
      </w:rPr>
      <w:t>1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AC" w:rsidRDefault="00271CAC">
      <w:r>
        <w:separator/>
      </w:r>
    </w:p>
  </w:footnote>
  <w:footnote w:type="continuationSeparator" w:id="0">
    <w:p w:rsidR="00271CAC" w:rsidRDefault="0027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762D-F309-41E8-A24D-6A50204A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84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013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7-02-02T10:44:00Z</dcterms:created>
  <dcterms:modified xsi:type="dcterms:W3CDTF">2017-02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